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AED6" w14:textId="77777777" w:rsidR="00332F69" w:rsidRPr="003B7BDC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3B7BDC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3E7A2627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F167AE9" w14:textId="77777777" w:rsidR="00773DEE" w:rsidRPr="003B7BDC" w:rsidRDefault="00773DEE" w:rsidP="00773DEE">
      <w:pPr>
        <w:rPr>
          <w:rFonts w:ascii="Century" w:eastAsia="ＭＳ 明朝" w:hAnsi="Century" w:cs="Times New Roman"/>
          <w:sz w:val="22"/>
        </w:rPr>
      </w:pPr>
      <w:r w:rsidRPr="003B7BDC">
        <w:rPr>
          <w:rFonts w:ascii="Century" w:eastAsia="ＭＳ 明朝" w:hAnsi="Century" w:cs="Times New Roman" w:hint="eastAsia"/>
          <w:sz w:val="22"/>
        </w:rPr>
        <w:t>契約担当者</w:t>
      </w:r>
    </w:p>
    <w:p w14:paraId="4C762731" w14:textId="012FA83F" w:rsidR="00773DEE" w:rsidRPr="003B7BDC" w:rsidRDefault="007D2A13" w:rsidP="00773DEE">
      <w:pPr>
        <w:ind w:firstLineChars="100" w:firstLine="219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6BCA6807" w14:textId="3B91797C" w:rsidR="00773DEE" w:rsidRPr="003B7BDC" w:rsidRDefault="00773DEE" w:rsidP="00773DEE">
      <w:pPr>
        <w:rPr>
          <w:rFonts w:ascii="Century" w:eastAsia="ＭＳ 明朝" w:hAnsi="Century" w:cs="Times New Roman"/>
          <w:sz w:val="22"/>
        </w:rPr>
      </w:pPr>
      <w:r w:rsidRPr="003B7BDC">
        <w:rPr>
          <w:rFonts w:ascii="Century" w:eastAsia="ＭＳ 明朝" w:hAnsi="Century" w:cs="Times New Roman" w:hint="eastAsia"/>
          <w:sz w:val="22"/>
        </w:rPr>
        <w:t xml:space="preserve">　　</w:t>
      </w:r>
      <w:r w:rsidR="007D2A13">
        <w:rPr>
          <w:rFonts w:ascii="Century" w:eastAsia="ＭＳ 明朝" w:hAnsi="Century" w:cs="Times New Roman" w:hint="eastAsia"/>
          <w:sz w:val="22"/>
        </w:rPr>
        <w:t>理事長　中村　祐輔</w:t>
      </w:r>
      <w:r w:rsidRPr="003B7BDC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4F05BD98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473D2C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02895E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5CA076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62848304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0A31A7B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3B7BDC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3B7BDC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5C3B94FB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CF5924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19BB2DD" w14:textId="111D6212" w:rsidR="00332F69" w:rsidRPr="003B7BDC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7D2A1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及び薬用植物資源研究センター筑波研究部　施設保守管理業務　一式</w:t>
      </w:r>
    </w:p>
    <w:p w14:paraId="5D299AA1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201E043B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3B7BDC" w14:paraId="39C469FC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51AEF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3711F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BDC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2CB869ED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3B7BDC" w14:paraId="25CC738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CDED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42CDB9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DAF6C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399EC3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8C6558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18DE40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130BB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B4B2AF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D6E7AD" w14:textId="77777777" w:rsidR="00332F69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A1371F" w14:textId="77777777" w:rsidR="00BF70C7" w:rsidRPr="003B7BDC" w:rsidRDefault="00BF70C7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F781480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3B7BD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3B7BDC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2CB736E9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BC25C45" w14:textId="7A32B0CB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bookmarkStart w:id="0" w:name="_Hlk222212205"/>
      <w:r w:rsidRPr="003B7BD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7D2A13" w:rsidRPr="007D2A13">
        <w:rPr>
          <w:rFonts w:ascii="ＭＳ 明朝" w:eastAsia="ＭＳ 明朝" w:hAnsi="Times New Roman" w:cs="ＭＳ 明朝" w:hint="eastAsia"/>
          <w:bCs/>
          <w:kern w:val="0"/>
          <w:sz w:val="22"/>
        </w:rPr>
        <w:t>令和８年２月２６日（木）１７時００分</w:t>
      </w:r>
    </w:p>
    <w:p w14:paraId="3235C3F9" w14:textId="0C763EEF" w:rsidR="007D2A13" w:rsidRPr="003B7BDC" w:rsidRDefault="00332F69" w:rsidP="007D2A13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 w:rsidRPr="003B7BDC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7D2A1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　ybaba@nibn.go.jp</w:t>
      </w:r>
    </w:p>
    <w:p w14:paraId="3A5A6B74" w14:textId="50FFA913" w:rsidR="00332F69" w:rsidRPr="003B7BDC" w:rsidRDefault="007D2A13" w:rsidP="00332F69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sisobe@nibn.go.jp</w:t>
      </w:r>
    </w:p>
    <w:bookmarkEnd w:id="0"/>
    <w:p w14:paraId="58600731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3B7BDC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3B7BDC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700C64D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3C48090" w14:textId="756040A4" w:rsidR="00332F69" w:rsidRPr="003B7BDC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7D2A1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及び薬用植物資源研究センター筑波研究部　施設保守管理業務　一式</w:t>
      </w:r>
      <w:r w:rsidR="007D2A13" w:rsidRPr="003B7BDC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5485199C" w14:textId="77777777" w:rsidR="00332F69" w:rsidRPr="003B7BDC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3B7BDC" w14:paraId="5C2579D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13454E9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1FAA1CF4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5FFA96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4C0AFC3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F238038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3EB2EF4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B6E4729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0ACC29E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325FB934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19171DE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73CA4902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1D50D3E3" w14:textId="77777777" w:rsidR="00332F69" w:rsidRPr="003B7BDC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3B7BD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0DD76B1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0B1F4C3B" w14:textId="30327683" w:rsidR="00332F69" w:rsidRPr="007D2A13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3B7BD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7D2A13" w:rsidRPr="007D2A13">
        <w:rPr>
          <w:rFonts w:ascii="ＭＳ 明朝" w:eastAsia="ＭＳ 明朝" w:hAnsi="Times New Roman" w:cs="ＭＳ 明朝" w:hint="eastAsia"/>
          <w:bCs/>
          <w:kern w:val="0"/>
          <w:sz w:val="24"/>
          <w:szCs w:val="24"/>
        </w:rPr>
        <w:t>令和８年２月２６日（木）１７時００分</w:t>
      </w:r>
    </w:p>
    <w:p w14:paraId="36A609D2" w14:textId="2FFDF608" w:rsidR="00BF70C7" w:rsidRPr="00BF70C7" w:rsidRDefault="00332F69" w:rsidP="00BF70C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B7BDC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7D2A1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筑波総務課</w:t>
      </w:r>
      <w:r w:rsidR="00BF70C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BF70C7" w:rsidRPr="00BF70C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ybaba@nibn.go.jp</w:t>
      </w:r>
    </w:p>
    <w:p w14:paraId="4ABC2470" w14:textId="25DB62C9" w:rsidR="00332F69" w:rsidRPr="00BF70C7" w:rsidRDefault="00BF70C7" w:rsidP="00332F69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2"/>
        </w:rPr>
        <w:t>sisobe@nibn.go.jp</w:t>
      </w:r>
    </w:p>
    <w:p w14:paraId="5BEF6A59" w14:textId="77777777" w:rsidR="003117DC" w:rsidRPr="003117DC" w:rsidRDefault="003117DC" w:rsidP="00BF70C7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3117DC" w:rsidRPr="003117DC" w:rsidSect="007D2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AD5F" w14:textId="77777777" w:rsidR="00933DF7" w:rsidRDefault="00933DF7"/>
  </w:endnote>
  <w:endnote w:type="continuationSeparator" w:id="0">
    <w:p w14:paraId="70838601" w14:textId="77777777" w:rsidR="00933DF7" w:rsidRDefault="0093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C61C" w14:textId="77777777" w:rsidR="00933DF7" w:rsidRDefault="00933DF7"/>
  </w:footnote>
  <w:footnote w:type="continuationSeparator" w:id="0">
    <w:p w14:paraId="1181B99D" w14:textId="77777777" w:rsidR="00933DF7" w:rsidRDefault="0093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33916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50B2"/>
    <w:rsid w:val="00067C22"/>
    <w:rsid w:val="00083B64"/>
    <w:rsid w:val="00087551"/>
    <w:rsid w:val="000B3751"/>
    <w:rsid w:val="000B3868"/>
    <w:rsid w:val="000B4D05"/>
    <w:rsid w:val="000C4D3C"/>
    <w:rsid w:val="000D255B"/>
    <w:rsid w:val="00101677"/>
    <w:rsid w:val="00112B3D"/>
    <w:rsid w:val="00112C73"/>
    <w:rsid w:val="00115D7C"/>
    <w:rsid w:val="00136A58"/>
    <w:rsid w:val="001420ED"/>
    <w:rsid w:val="00156A54"/>
    <w:rsid w:val="00164EE5"/>
    <w:rsid w:val="0016622E"/>
    <w:rsid w:val="00174E97"/>
    <w:rsid w:val="00184113"/>
    <w:rsid w:val="001928B8"/>
    <w:rsid w:val="001B7799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3FC0"/>
    <w:rsid w:val="002374B3"/>
    <w:rsid w:val="00241C52"/>
    <w:rsid w:val="002753B0"/>
    <w:rsid w:val="002952F7"/>
    <w:rsid w:val="002B00F0"/>
    <w:rsid w:val="002B1E66"/>
    <w:rsid w:val="002E1CDE"/>
    <w:rsid w:val="002E51F7"/>
    <w:rsid w:val="003117DC"/>
    <w:rsid w:val="003128EE"/>
    <w:rsid w:val="00332F69"/>
    <w:rsid w:val="00335BD7"/>
    <w:rsid w:val="00337C93"/>
    <w:rsid w:val="00347B63"/>
    <w:rsid w:val="0037169C"/>
    <w:rsid w:val="00372584"/>
    <w:rsid w:val="003B3086"/>
    <w:rsid w:val="003B7BDC"/>
    <w:rsid w:val="003C0756"/>
    <w:rsid w:val="00416DF3"/>
    <w:rsid w:val="00435C48"/>
    <w:rsid w:val="004623C1"/>
    <w:rsid w:val="004A3A73"/>
    <w:rsid w:val="004A745E"/>
    <w:rsid w:val="004B2F60"/>
    <w:rsid w:val="004B3E5A"/>
    <w:rsid w:val="004D1748"/>
    <w:rsid w:val="005311CD"/>
    <w:rsid w:val="00534436"/>
    <w:rsid w:val="00575C63"/>
    <w:rsid w:val="005762CD"/>
    <w:rsid w:val="005B288D"/>
    <w:rsid w:val="005B4857"/>
    <w:rsid w:val="005D1245"/>
    <w:rsid w:val="0061451B"/>
    <w:rsid w:val="00640713"/>
    <w:rsid w:val="00652EBD"/>
    <w:rsid w:val="00674867"/>
    <w:rsid w:val="006763DC"/>
    <w:rsid w:val="0069431B"/>
    <w:rsid w:val="006A3A75"/>
    <w:rsid w:val="006B18D7"/>
    <w:rsid w:val="006C21F4"/>
    <w:rsid w:val="006D276C"/>
    <w:rsid w:val="006D34D1"/>
    <w:rsid w:val="006D5A44"/>
    <w:rsid w:val="006E2659"/>
    <w:rsid w:val="006E7388"/>
    <w:rsid w:val="006F1D12"/>
    <w:rsid w:val="006F6715"/>
    <w:rsid w:val="00703C7B"/>
    <w:rsid w:val="00722E6E"/>
    <w:rsid w:val="00736B48"/>
    <w:rsid w:val="00743560"/>
    <w:rsid w:val="00763146"/>
    <w:rsid w:val="00773DEE"/>
    <w:rsid w:val="007827C3"/>
    <w:rsid w:val="007B74CA"/>
    <w:rsid w:val="007D2A13"/>
    <w:rsid w:val="007F6918"/>
    <w:rsid w:val="008134E6"/>
    <w:rsid w:val="008165E4"/>
    <w:rsid w:val="0081772B"/>
    <w:rsid w:val="00820524"/>
    <w:rsid w:val="008216EF"/>
    <w:rsid w:val="008668D6"/>
    <w:rsid w:val="00873C22"/>
    <w:rsid w:val="00887F70"/>
    <w:rsid w:val="008A190D"/>
    <w:rsid w:val="008C5A6E"/>
    <w:rsid w:val="008C7232"/>
    <w:rsid w:val="008D01AA"/>
    <w:rsid w:val="00932D21"/>
    <w:rsid w:val="00933DF7"/>
    <w:rsid w:val="0095462C"/>
    <w:rsid w:val="00956845"/>
    <w:rsid w:val="00970098"/>
    <w:rsid w:val="009906C8"/>
    <w:rsid w:val="009B79DC"/>
    <w:rsid w:val="009F4C92"/>
    <w:rsid w:val="00A35C87"/>
    <w:rsid w:val="00A41046"/>
    <w:rsid w:val="00A45BB4"/>
    <w:rsid w:val="00A61C4B"/>
    <w:rsid w:val="00A915C1"/>
    <w:rsid w:val="00A97AC6"/>
    <w:rsid w:val="00AA1ED6"/>
    <w:rsid w:val="00AB0943"/>
    <w:rsid w:val="00AD0A96"/>
    <w:rsid w:val="00AF014E"/>
    <w:rsid w:val="00B401F3"/>
    <w:rsid w:val="00BE0B15"/>
    <w:rsid w:val="00BF70C7"/>
    <w:rsid w:val="00C04D86"/>
    <w:rsid w:val="00C10B98"/>
    <w:rsid w:val="00C22650"/>
    <w:rsid w:val="00C458D1"/>
    <w:rsid w:val="00C47D99"/>
    <w:rsid w:val="00C50298"/>
    <w:rsid w:val="00C53BF7"/>
    <w:rsid w:val="00C560A3"/>
    <w:rsid w:val="00C607F0"/>
    <w:rsid w:val="00C820EA"/>
    <w:rsid w:val="00C93319"/>
    <w:rsid w:val="00C96404"/>
    <w:rsid w:val="00CA519B"/>
    <w:rsid w:val="00CD7C90"/>
    <w:rsid w:val="00CE3D8B"/>
    <w:rsid w:val="00CE6695"/>
    <w:rsid w:val="00CF2324"/>
    <w:rsid w:val="00D06198"/>
    <w:rsid w:val="00D108EA"/>
    <w:rsid w:val="00D22C88"/>
    <w:rsid w:val="00D4415D"/>
    <w:rsid w:val="00D468A7"/>
    <w:rsid w:val="00D571A4"/>
    <w:rsid w:val="00D8151C"/>
    <w:rsid w:val="00D91F14"/>
    <w:rsid w:val="00DA5F8E"/>
    <w:rsid w:val="00DD5A87"/>
    <w:rsid w:val="00DE3B58"/>
    <w:rsid w:val="00E227D3"/>
    <w:rsid w:val="00E254B6"/>
    <w:rsid w:val="00E32ACB"/>
    <w:rsid w:val="00E41311"/>
    <w:rsid w:val="00E441E4"/>
    <w:rsid w:val="00E51049"/>
    <w:rsid w:val="00E536C6"/>
    <w:rsid w:val="00E546D9"/>
    <w:rsid w:val="00E81AA2"/>
    <w:rsid w:val="00EB1C07"/>
    <w:rsid w:val="00EB32DB"/>
    <w:rsid w:val="00EB35B2"/>
    <w:rsid w:val="00EC342B"/>
    <w:rsid w:val="00ED1262"/>
    <w:rsid w:val="00F24428"/>
    <w:rsid w:val="00F3033C"/>
    <w:rsid w:val="00F428E7"/>
    <w:rsid w:val="00F46DE6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FCA66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32A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5D1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F68B-7F6C-4855-AA21-FB6BAB4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20</cp:revision>
  <cp:lastPrinted>2022-02-02T04:01:00Z</cp:lastPrinted>
  <dcterms:created xsi:type="dcterms:W3CDTF">2022-02-02T01:52:00Z</dcterms:created>
  <dcterms:modified xsi:type="dcterms:W3CDTF">2026-02-17T00:21:00Z</dcterms:modified>
</cp:coreProperties>
</file>